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CCF" w:rsidRDefault="005F7196"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A59A83" wp14:editId="08256604">
                <wp:simplePos x="0" y="0"/>
                <wp:positionH relativeFrom="margin">
                  <wp:align>right</wp:align>
                </wp:positionH>
                <wp:positionV relativeFrom="paragraph">
                  <wp:posOffset>6676759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59" name="Grafik 59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Flussdiagramm: Verbindungsstelle 60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ussdiagramm: Verbindungsstelle 61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6070A" id="Gruppieren 58" o:spid="_x0000_s1026" style="position:absolute;margin-left:62.15pt;margin-top:525.75pt;width:113.35pt;height:113.35pt;z-index:251685888;mso-position-horizontal:righ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9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kq03EAAAA2wAAAA8AAABkcnMvZG93bnJldi54bWxEj0tvwjAQhO+V+A/WIvVWHBCNIGAQD1G1&#10;5cRDnJd4iSPidRS7kP57jFSpx9HMfKOZzltbiRs1vnSsoN9LQBDnTpdcKDgeNm8jED4ga6wck4Jf&#10;8jCfdV6mmGl35x3d9qEQEcI+QwUmhDqT0ueGLPqeq4mjd3GNxRBlU0jd4D3CbSUHSZJKiyXHBYM1&#10;rQzl1/2PVZCeNmG7yJdr/Jan8/DwYbbpV6vUa7ddTEAEasN/+K/9qRW8j+H5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fkq03EAAAA2wAAAA8AAAAAAAAAAAAAAAAA&#10;nwIAAGRycy9kb3ducmV2LnhtbFBLBQYAAAAABAAEAPcAAACQAwAAAAA=&#10;">
                  <v:imagedata r:id="rId6" o:title="logo_hallo_bibliothek_blau"/>
                  <v:path arrowok="t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60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lHsMA&#10;AADbAAAADwAAAGRycy9kb3ducmV2LnhtbERPPW/CMBDdkfofrKvUDZxmiKqAQS0lEkurhpSh2xEf&#10;Sdr4HMVOCP8eD5UYn973ajOZVozUu8aygudFBIK4tLrhSsF3kc1fQDiPrLG1TAqu5GCzfpitMNX2&#10;wjmNB1+JEMIuRQW1910qpStrMugWtiMO3Nn2Bn2AfSV1j5cQbloZR1EiDTYcGmrsaFtT+XcYjIJ8&#10;e8zN7uujPb0P8Wf281u8HcdCqafH6XUJwtPk7+J/914rSML68CX8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llHs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61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RzsUA&#10;AADbAAAADwAAAGRycy9kb3ducmV2LnhtbESPQWvCQBSE74X+h+UVeqsbW1CJriKCpWgiJnrw+Mg+&#10;k2D2bchuTfrvu0Khx2FmvmEWq8E04k6dqy0rGI8iEMSF1TWXCs6n7dsMhPPIGhvLpOCHHKyWz08L&#10;jLXtOaN77ksRIOxiVFB538ZSuqIig25kW+LgXW1n0AfZlVJ32Ae4aeR7FE2kwZrDQoUtbSoqbvm3&#10;UZDuLskxO9mbPzRF0u/T6cfuc6/U68uwnoPwNPj/8F/7SyuYjOHx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vRHO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A59A83" wp14:editId="08256604">
                <wp:simplePos x="0" y="0"/>
                <wp:positionH relativeFrom="page">
                  <wp:align>center</wp:align>
                </wp:positionH>
                <wp:positionV relativeFrom="paragraph">
                  <wp:posOffset>6673338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55" name="Grafik 55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Flussdiagramm: Verbindungsstelle 56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lussdiagramm: Verbindungsstelle 57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19281" id="Gruppieren 54" o:spid="_x0000_s1026" style="position:absolute;margin-left:0;margin-top:525.45pt;width:113.35pt;height:113.35pt;z-index:251683840;mso-position-horizontal:center;mso-position-horizontal-relative:page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">
                <v:shape id="Grafik 55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poUjDAAAA2wAAAA8AAABkcnMvZG93bnJldi54bWxEj0+LwjAUxO8LfofwBG9r6rIWqUbRXVzW&#10;9eQfPD+bZ1NsXkoTtX57Iyx4HGbmN8xk1tpKXKnxpWMFg34Cgjh3uuRCwX63fB+B8AFZY+WYFNzJ&#10;w2zaeZtgpt2NN3TdhkJECPsMFZgQ6kxKnxuy6PuuJo7eyTUWQ5RNIXWDtwi3lfxIklRaLDkuGKzp&#10;y1B+3l6sgvSwDOt5vvjGP3k4fu5+zDpdtUr1uu18DCJQG17h//avVjAcwv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qmhSM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56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STMYA&#10;AADbAAAADwAAAGRycy9kb3ducmV2LnhtbESPT2vCQBTE74LfYXmF3nRToSKpm9D6B7xYjKmH3l6z&#10;r0lq9m3IrjH99q5Q6HGYmd8wy3Qwjeipc7VlBU/TCARxYXXNpYKPfDtZgHAeWWNjmRT8koM0GY+W&#10;GGt75Yz6oy9FgLCLUUHlfRtL6YqKDLqpbYmD9207gz7IrpS6w2uAm0bOomguDdYcFipsaVVRcT5e&#10;jIJsdcrM5rBvvtaX2fv28yd/O/W5Uo8Pw+sLCE+D/w//tXdawfMc7l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CSTM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57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mnMUA&#10;AADbAAAADwAAAGRycy9kb3ducmV2LnhtbESPS4vCQBCE74L/YWhhbzpRWV2yjiKCsvjCxx722GTa&#10;JJjpCZlZE/+9Iwgei6r6iprMGlOIG1Uut6yg34tAECdW55wq+D0vu18gnEfWWFgmBXdyMJu2WxOM&#10;ta35SLeTT0WAsItRQeZ9GUvpkowMup4tiYN3sZVBH2SVSl1hHeCmkIMoGkmDOYeFDEtaZJRcT/9G&#10;wW79tz0cz/bq90WyrTe78XC92ij10Wnm3yA8Nf4dfrV/tILPMT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Oac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CA59A83" wp14:editId="08256604">
                <wp:simplePos x="0" y="0"/>
                <wp:positionH relativeFrom="margin">
                  <wp:align>left</wp:align>
                </wp:positionH>
                <wp:positionV relativeFrom="paragraph">
                  <wp:posOffset>6676655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51" name="Grafik 51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2" name="Flussdiagramm: Verbindungsstelle 52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lussdiagramm: Verbindungsstelle 53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6CE801" id="Gruppieren 50" o:spid="_x0000_s1026" style="position:absolute;margin-left:0;margin-top:525.7pt;width:113.35pt;height:113.35pt;z-index:251681792;mso-position-horizontal:lef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">
                <v:shape id="Grafik 51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p0vDAAAA2wAAAA8AAABkcnMvZG93bnJldi54bWxEj0FrwkAUhO+C/2F5gjfdWGwoMauoxdLq&#10;SS05P7Ov2dDs25DdavrvuwXB4zAz3zD5qreNuFLna8cKZtMEBHHpdM2Vgs/zbvICwgdkjY1jUvBL&#10;HlbL4SDHTLsbH+l6CpWIEPYZKjAhtJmUvjRk0U9dSxy9L9dZDFF2ldQd3iLcNvIpSVJpsea4YLCl&#10;raHy+/RjFaTFLhzW5eYV97K4zM9v5pB+9EqNR/16ASJQHx7he/tdK3iewf+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ZKnS8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52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UT8UA&#10;AADbAAAADwAAAGRycy9kb3ducmV2LnhtbESPQWvCQBSE74X+h+UVvNWNgUqJrqK2ghdLY/Tg7Zl9&#10;JrHZtyG7xvTfdwuCx2FmvmGm897UoqPWVZYVjIYRCOLc6ooLBfts/foOwnlkjbVlUvBLDuaz56cp&#10;JtreOKVu5wsRIOwSVFB63yRSurwkg25oG+LgnW1r0AfZFlK3eAtwU8s4isbSYMVhocSGViXlP7ur&#10;UZCuDqn5/N7Wp49r/LU+XrLlocuUGrz0iwkIT71/hO/tjVbwFsP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5RPxQAAANsAAAAPAAAAAAAAAAAAAAAAAJgCAABkcnMv&#10;ZG93bnJldi54bWxQSwUGAAAAAAQABAD1AAAAigMAAAAA&#10;" filled="f" strokecolor="black [3213]" strokeweight="1pt">
                  <v:stroke joinstyle="miter"/>
                </v:shape>
                <v:shape id="Flussdiagramm: Verbindungsstelle 53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/gn8YA&#10;AADbAAAADwAAAGRycy9kb3ducmV2LnhtbESPT2vCQBTE70K/w/IKvZlNG7QldRURWsR/NNpDj4/s&#10;axLMvg3ZNYnfvlsQPA4z8xtmthhMLTpqXWVZwXMUgyDOra64UPB9+hi/gXAeWWNtmRRcycFi/jCa&#10;Yaptzxl1R1+IAGGXooLS+yaV0uUlGXSRbYiD92tbgz7ItpC6xT7ATS1f4ngqDVYcFkpsaFVSfj5e&#10;jIL95mf3lZ3s2R/qfNdv96/J5nOr1NPjsHwH4Wnw9/CtvdYKJgn8fw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/gn8YAAADbAAAADwAAAAAAAAAAAAAAAACYAgAAZHJz&#10;L2Rvd25yZXYueG1sUEsFBgAAAAAEAAQA9QAAAIsDAAAAAA==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CA59A83" wp14:editId="08256604">
                <wp:simplePos x="0" y="0"/>
                <wp:positionH relativeFrom="margin">
                  <wp:align>right</wp:align>
                </wp:positionH>
                <wp:positionV relativeFrom="paragraph">
                  <wp:posOffset>5004805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47" name="Grafik 47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8" name="Flussdiagramm: Verbindungsstelle 48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lussdiagramm: Verbindungsstelle 49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923A9" id="Gruppieren 46" o:spid="_x0000_s1026" style="position:absolute;margin-left:62.15pt;margin-top:394.1pt;width:113.35pt;height:113.35pt;z-index:251679744;mso-position-horizontal:righ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">
                <v:shape id="Grafik 47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uDHnDAAAA2wAAAA8AAABkcnMvZG93bnJldi54bWxEj0FrwkAUhO8F/8PyBG91Y5FYYlbRilLr&#10;qVpyfmZfs6HZtyG7avrv3YLQ4zAz3zD5sreNuFLna8cKJuMEBHHpdM2Vgq/T9vkVhA/IGhvHpOCX&#10;PCwXg6ccM+1u/EnXY6hEhLDPUIEJoc2k9KUhi37sWuLofbvOYoiyq6Tu8BbhtpEvSZJKizXHBYMt&#10;vRkqf44XqyAttuGwKtcb/JDFeXramUO675UaDfvVHESgPvyHH+13rWA6g78v8QfIx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O4Mec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48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o1eMQA&#10;AADbAAAADwAAAGRycy9kb3ducmV2LnhtbERPy2rCQBTdC/2H4Ra600mliKSZSOsDumkxSV24u2Zu&#10;k7SZOyEzxvj3nYXg8nDeyWo0rRiod41lBc+zCARxaXXDlYLvYjddgnAeWWNrmRRcycEqfZgkGGt7&#10;4YyG3FcihLCLUUHtfRdL6cqaDLqZ7YgD92N7gz7AvpK6x0sIN62cR9FCGmw4NNTY0bqm8i8/GwXZ&#10;+pCZ7f6zPW3O86/d8bd4PwyFUk+P49srCE+jv4tv7g+t4CWMDV/CD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qNXjEAAAA2wAAAA8AAAAAAAAAAAAAAAAAmAIAAGRycy9k&#10;b3ducmV2LnhtbFBLBQYAAAAABAAEAPUAAACJAwAAAAA=&#10;" filled="f" strokecolor="black [3213]" strokeweight="1pt">
                  <v:stroke joinstyle="miter"/>
                </v:shape>
                <v:shape id="Flussdiagramm: Verbindungsstelle 49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BqMYA&#10;AADbAAAADwAAAGRycy9kb3ducmV2LnhtbESPW2vCQBSE3wX/w3KEvplNL1hNs0opVIqXosaHPh6y&#10;p0kwezZkV5P++64g+DjMzDdMuuhNLS7UusqygscoBkGcW11xoeCYfY6nIJxH1lhbJgV/5GAxHw5S&#10;TLTteE+Xgy9EgLBLUEHpfZNI6fKSDLrINsTB+7WtQR9kW0jdYhfgppZPcTyRBisOCyU29FFSfjqc&#10;jYLt6mez22f25L/rfNOtt6/Pq+VaqYdR//4GwlPv7+Fb+0sreJnB9Uv4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5BqMYAAADbAAAADwAAAAAAAAAAAAAAAACYAgAAZHJz&#10;L2Rvd25yZXYueG1sUEsFBgAAAAAEAAQA9QAAAIsDAAAAAA==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A59A83" wp14:editId="08256604">
                <wp:simplePos x="0" y="0"/>
                <wp:positionH relativeFrom="page">
                  <wp:align>center</wp:align>
                </wp:positionH>
                <wp:positionV relativeFrom="paragraph">
                  <wp:posOffset>5004966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43" name="Grafik 43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4" name="Flussdiagramm: Verbindungsstelle 44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lussdiagramm: Verbindungsstelle 45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39F8" id="Gruppieren 42" o:spid="_x0000_s1026" style="position:absolute;margin-left:0;margin-top:394.1pt;width:113.35pt;height:113.35pt;z-index:251677696;mso-position-horizontal:center;mso-position-horizontal-relative:page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">
                <v:shape id="Grafik 43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VCnrDAAAA2wAAAA8AAABkcnMvZG93bnJldi54bWxEj0+LwjAUxO8LfofwBG9r6q4UqUbRXVzW&#10;9eQfPD+bZ1NsXkoTtX57Iyx4HGbmN8xk1tpKXKnxpWMFg34Cgjh3uuRCwX63fB+B8AFZY+WYFNzJ&#10;w2zaeZtgpt2NN3TdhkJECPsMFZgQ6kxKnxuy6PuuJo7eyTUWQ5RNIXWDtwi3lfxIklRaLDkuGKzp&#10;y1B+3l6sgvSwDOt5vvjGP3k4Dnc/Zp2uWqV63XY+BhGoDa/wf/tXKxh+wvNL/AFy+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9UKes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44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/fcUA&#10;AADbAAAADwAAAGRycy9kb3ducmV2LnhtbESPQWvCQBSE7wX/w/IKvdVNRYpEV1FboZcWY/Tg7Zl9&#10;JtHs25BdY/rvXUHwOMzMN8xk1plKtNS40rKCj34EgjizuuRcwTZdvY9AOI+ssbJMCv7JwWzae5lg&#10;rO2VE2o3PhcBwi5GBYX3dSylywoy6Pq2Jg7e0TYGfZBNLnWD1wA3lRxE0ac0WHJYKLCmZUHZeXMx&#10;CpLlLjHf69/q8HUZ/K32p3Sxa1Ol3l67+RiEp84/w4/2j1YwHML9S/g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5z99xQAAANsAAAAPAAAAAAAAAAAAAAAAAJgCAABkcnMv&#10;ZG93bnJldi54bWxQSwUGAAAAAAQABAD1AAAAigMAAAAA&#10;" filled="f" strokecolor="black [3213]" strokeweight="1pt">
                  <v:stroke joinstyle="miter"/>
                </v:shape>
                <v:shape id="Flussdiagramm: Verbindungsstelle 45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NLrcYA&#10;AADbAAAADwAAAGRycy9kb3ducmV2LnhtbESPW2vCQBSE3wX/w3KEvplNL1ZJs0opVIqXosaHPh6y&#10;p0kwezZkV5P++64g+DjMzDdMuuhNLS7UusqygscoBkGcW11xoeCYfY5nIJxH1lhbJgV/5GAxHw5S&#10;TLTteE+Xgy9EgLBLUEHpfZNI6fKSDLrINsTB+7WtQR9kW0jdYhfgppZPcfwqDVYcFkps6KOk/HQ4&#10;GwXb1c9mt8/syX/X+aZbb6fPq+VaqYdR//4GwlPv7+Fb+0sreJnA9Uv4AXL+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NLrcYAAADbAAAADwAAAAAAAAAAAAAAAACYAgAAZHJz&#10;L2Rvd25yZXYueG1sUEsFBgAAAAAEAAQA9QAAAIsDAAAAAA==&#10;" filled="f" strokecolor="white [3212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A59A83" wp14:editId="08256604">
                <wp:simplePos x="0" y="0"/>
                <wp:positionH relativeFrom="margin">
                  <wp:align>left</wp:align>
                </wp:positionH>
                <wp:positionV relativeFrom="paragraph">
                  <wp:posOffset>5011638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39" name="Grafik 39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Flussdiagramm: Verbindungsstelle 40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ussdiagramm: Verbindungsstelle 41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528F0" id="Gruppieren 38" o:spid="_x0000_s1026" style="position:absolute;margin-left:0;margin-top:394.6pt;width:113.35pt;height:113.35pt;z-index:251675648;mso-position-horizontal:lef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">
                <v:shape id="Grafik 39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7Tu3EAAAA2wAAAA8AAABkcnMvZG93bnJldi54bWxEj0tvwjAQhO+V+A/WIvVWHKCKIGAQD1G1&#10;5cRDnJd4iSPidRS7kP57jFSpx9HMfKOZzltbiRs1vnSsoN9LQBDnTpdcKDgeNm8jED4ga6wck4Jf&#10;8jCfdV6mmGl35x3d9qEQEcI+QwUmhDqT0ueGLPqeq4mjd3GNxRBlU0jd4D3CbSUHSZJKiyXHBYM1&#10;rQzl1/2PVZCeNmG7yJdr/Jan8/vhw2zTr1ap1267mIAI1Ib/8F/7UysYjuH5Jf4AO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o7Tu3EAAAA2wAAAA8AAAAAAAAAAAAAAAAA&#10;nwIAAGRycy9kb3ducmV2LnhtbFBLBQYAAAAABAAEAPcAAACQAwAAAAA=&#10;">
                  <v:imagedata r:id="rId6" o:title="logo_hallo_bibliothek_blau"/>
                  <v:path arrowok="t"/>
                </v:shape>
                <v:shape id="Flussdiagramm: Verbindungsstelle 40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w5fsQA&#10;AADbAAAADwAAAGRycy9kb3ducmV2LnhtbERPy2rCQBTdC/2H4Ra600mliKSZSOsDumkxSV24u2Zu&#10;k7SZOyEzxvj3nYXg8nDeyWo0rRiod41lBc+zCARxaXXDlYLvYjddgnAeWWNrmRRcycEqfZgkGGt7&#10;4YyG3FcihLCLUUHtfRdL6cqaDLqZ7YgD92N7gz7AvpK6x0sIN62cR9FCGmw4NNTY0bqm8i8/GwXZ&#10;+pCZ7f6zPW3O86/d8bd4PwyFUk+P49srCE+jv4tv7g+t4CWsD1/CD5D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cOX7EAAAA2wAAAA8AAAAAAAAAAAAAAAAAmAIAAGRycy9k&#10;b3ducmV2LnhtbFBLBQYAAAAABAAEAPUAAACJAwAAAAA=&#10;" filled="f" strokecolor="black [3213]" strokeweight="1pt">
                  <v:stroke joinstyle="miter"/>
                </v:shape>
                <v:shape id="Flussdiagramm: Verbindungsstelle 41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NrsUA&#10;AADbAAAADwAAAGRycy9kb3ducmV2LnhtbESPS4vCQBCE74L/YeiFvelEV1yJjiLCLuKL9XHw2GR6&#10;k2CmJ2RGE/+9Iwgei6r6iprMGlOIG1Uut6yg141AECdW55wqOB1/OiMQziNrLCyTgjs5mE3brQnG&#10;2ta8p9vBpyJA2MWoIPO+jKV0SUYGXdeWxMH7t5VBH2SVSl1hHeCmkP0oGkqDOYeFDEtaZJRcDlej&#10;YLs6b/72R3vxuyLZ1Ovt99fqd63U50czH4Pw1Ph3+NVeagWDHjy/hB8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E2u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CA59A83" wp14:editId="08256604">
                <wp:simplePos x="0" y="0"/>
                <wp:positionH relativeFrom="margin">
                  <wp:align>right</wp:align>
                </wp:positionH>
                <wp:positionV relativeFrom="paragraph">
                  <wp:posOffset>3339674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35" name="Grafik 35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" name="Flussdiagramm: Verbindungsstelle 36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ussdiagramm: Verbindungsstelle 37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8B688A" id="Gruppieren 34" o:spid="_x0000_s1026" style="position:absolute;margin-left:62.15pt;margin-top:262.95pt;width:113.35pt;height:113.35pt;z-index:251673600;mso-position-horizontal:righ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">
                <v:shape id="Grafik 35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2ROjEAAAA2wAAAA8AAABkcnMvZG93bnJldi54bWxEj09rAjEUxO8Fv0N4Qm81a6tLWY1iFYt/&#10;TlXx/Lp53SxuXpZNquu3N4LgcZiZ3zDjaWsrcabGl44V9HsJCOLc6ZILBYf98u0ThA/IGivHpOBK&#10;HqaTzssYM+0u/EPnXShEhLDPUIEJoc6k9Lkhi77nauLo/bnGYoiyKaRu8BLhtpLvSZJKiyXHBYM1&#10;zQ3lp92/VZAel2E7y78WuJHH38H+22zTdavUa7edjUAEasMz/GivtIKPIdy/xB8gJ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t2ROjEAAAA2wAAAA8AAAAAAAAAAAAAAAAA&#10;nwIAAGRycy9kb3ducmV2LnhtbFBLBQYAAAAABAAEAPcAAACQAwAAAAA=&#10;">
                  <v:imagedata r:id="rId6" o:title="logo_hallo_bibliothek_blau"/>
                  <v:path arrowok="t"/>
                </v:shape>
                <v:shape id="Flussdiagramm: Verbindungsstelle 36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937MYA&#10;AADbAAAADwAAAGRycy9kb3ducmV2LnhtbESPT2vCQBTE74LfYXmF3nRTCyKpm9D6B7xYjKmH3l6z&#10;r0lq9m3IrjH99q5Q6HGYmd8wy3Qwjeipc7VlBU/TCARxYXXNpYKPfDtZgHAeWWNjmRT8koM0GY+W&#10;GGt75Yz6oy9FgLCLUUHlfRtL6YqKDLqpbYmD9207gz7IrpS6w2uAm0bOomguDdYcFipsaVVRcT5e&#10;jIJsdcrM5rBvvtaX2fv28yd/O/W5Uo8Pw+sLCE+D/w//tXdawfMc7l/CD5D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937MYAAADbAAAADwAAAAAAAAAAAAAAAACYAgAAZHJz&#10;L2Rvd25yZXYueG1sUEsFBgAAAAAEAAQA9QAAAIsDAAAAAA==&#10;" filled="f" strokecolor="black [3213]" strokeweight="1pt">
                  <v:stroke joinstyle="miter"/>
                </v:shape>
                <v:shape id="Flussdiagramm: Verbindungsstelle 37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DPMUA&#10;AADbAAAADwAAAGRycy9kb3ducmV2LnhtbESPQWvCQBSE7wX/w/IEb7qxgVpSVxGhIiaWqj30+Mg+&#10;k2D2bciuSfrvuwWhx2FmvmGW68HUoqPWVZYVzGcRCOLc6ooLBV+X9+krCOeRNdaWScEPOVivRk9L&#10;TLTt+UTd2RciQNglqKD0vkmkdHlJBt3MNsTBu9rWoA+yLaRusQ9wU8vnKHqRBisOCyU2tC0pv53v&#10;RsHx8J19ni725j/qPOvT4yI+7FKlJuNh8wbC0+D/w4/2XiuIF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qwM8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A59A83" wp14:editId="08256604">
                <wp:simplePos x="0" y="0"/>
                <wp:positionH relativeFrom="page">
                  <wp:align>center</wp:align>
                </wp:positionH>
                <wp:positionV relativeFrom="paragraph">
                  <wp:posOffset>3333011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31" name="Grafik 31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" name="Flussdiagramm: Verbindungsstelle 32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ussdiagramm: Verbindungsstelle 33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48E69" id="Gruppieren 30" o:spid="_x0000_s1026" style="position:absolute;margin-left:0;margin-top:262.45pt;width:113.35pt;height:113.35pt;z-index:251671552;mso-position-horizontal:center;mso-position-horizontal-relative:page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">
                <v:shape id="Grafik 31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NQuvDAAAA2wAAAA8AAABkcnMvZG93bnJldi54bWxEj0FrwkAUhO+C/2F5gjfdWEsoMauoxdLq&#10;SS05P7Ov2dDs25DdavrvuwXB4zAz3zD5qreNuFLna8cKZtMEBHHpdM2Vgs/zbvICwgdkjY1jUvBL&#10;HlbL4SDHTLsbH+l6CpWIEPYZKjAhtJmUvjRk0U9dSxy9L9dZDFF2ldQd3iLcNvIpSVJpsea4YLCl&#10;raHy+/RjFaTFLhzW5eYV97K4PJ/fzCH96JUaj/r1AkSgPjzC9/a7VjCfwf+X+APk8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1C68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32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x78UA&#10;AADbAAAADwAAAGRycy9kb3ducmV2LnhtbESPQWvCQBSE74X+h+UVvNWNKUiJrqK2ghdLY/Tg7Zl9&#10;JrHZtyG7xvTfdwuCx2FmvmGm897UoqPWVZYVjIYRCOLc6ooLBfts/foOwnlkjbVlUvBLDuaz56cp&#10;JtreOKVu5wsRIOwSVFB63yRSurwkg25oG+LgnW1r0AfZFlK3eAtwU8s4isbSYMVhocSGViXlP7ur&#10;UZCuDqn5/N7Wp49r/LU+XrLlocuUGrz0iwkIT71/hO/tjVbwFsP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HHvxQAAANsAAAAPAAAAAAAAAAAAAAAAAJgCAABkcnMv&#10;ZG93bnJldi54bWxQSwUGAAAAAAQABAD1AAAAigMAAAAA&#10;" filled="f" strokecolor="black [3213]" strokeweight="1pt">
                  <v:stroke joinstyle="miter"/>
                </v:shape>
                <v:shape id="Flussdiagramm: Verbindungsstelle 33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FP8QA&#10;AADbAAAADwAAAGRycy9kb3ducmV2LnhtbESPS4vCQBCE74L/YWjB2zpxA6tERxHBRXzh6+CxybRJ&#10;MNMTMrMm++93hAWPRVV9RU3nrSnFk2pXWFYwHEQgiFOrC84UXC+rjzEI55E1lpZJwS85mM+6nSkm&#10;2jZ8oufZZyJA2CWoIPe+SqR0aU4G3cBWxMG729qgD7LOpK6xCXBTys8o+pIGCw4LOVa0zCl9nH+M&#10;gv3mtjueLvbhD2W6a7b7Ubz53irV77WLCQhPrX+H/9trrSCO4fUl/AA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QBT/EAAAA2wAAAA8AAAAAAAAAAAAAAAAAmAIAAGRycy9k&#10;b3ducmV2LnhtbFBLBQYAAAAABAAEAPUAAACJAwAAAAA=&#10;" filled="f" strokecolor="white [3212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CA59A83" wp14:editId="08256604">
                <wp:simplePos x="0" y="0"/>
                <wp:positionH relativeFrom="margin">
                  <wp:align>left</wp:align>
                </wp:positionH>
                <wp:positionV relativeFrom="paragraph">
                  <wp:posOffset>3339730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27" name="Grafik 27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Flussdiagramm: Verbindungsstelle 28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lussdiagramm: Verbindungsstelle 29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F5552" id="Gruppieren 26" o:spid="_x0000_s1026" style="position:absolute;margin-left:0;margin-top:262.95pt;width:113.35pt;height:113.35pt;z-index:251669504;mso-position-horizontal:lef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">
                <v:shape id="Grafik 27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6dnDAAAA2wAAAA8AAABkcnMvZG93bnJldi54bWxEj0FrwkAUhO8F/8PyBG91Y5BYoqvEFqXW&#10;U7V4fmZfs6HZtyG7avrv3YLQ4zAz3zCLVW8bcaXO144VTMYJCOLS6ZorBV/HzfMLCB+QNTaOScEv&#10;eVgtB08LzLW78SddD6ESEcI+RwUmhDaX0peGLPqxa4mj9+06iyHKrpK6w1uE20amSZJJizXHBYMt&#10;vRoqfw4XqyA7bcK+KNdv+CFP5+lxa/bZrldqNOyLOYhAffgPP9rvWkE6g78v8Qf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THp2c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28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Q2MMA&#10;AADbAAAADwAAAGRycy9kb3ducmV2LnhtbERPPW/CMBDdkfofrKvUDZxmQCiNQTRtJJaihpSB7YiP&#10;JG18jmIT0n9fD5UYn953uplMJ0YaXGtZwfMiAkFcWd1yreCrzOcrEM4ja+wsk4JfcrBZP8xSTLS9&#10;cUHjwdcihLBLUEHjfZ9I6aqGDLqF7YkDd7GDQR/gUEs94C2Em07GUbSUBlsODQ32lDVU/RyuRkGR&#10;HQvz/vnRnd+u8T4/fZevx7FU6ulx2r6A8DT5u/jfvdMK4jA2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Q2M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29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kCMUA&#10;AADbAAAADwAAAGRycy9kb3ducmV2LnhtbESPS4vCQBCE78L+h6EX9qaTdUHX6CgiKOKL9XHw2GR6&#10;k2CmJ2RGE/+9Iwgei6r6ihpNGlOIG1Uut6zguxOBIE6szjlVcDrO278gnEfWWFgmBXdyMBl/tEYY&#10;a1vznm4Hn4oAYRejgsz7MpbSJRkZdB1bEgfv31YGfZBVKnWFdYCbQnajqCcN5hwWMixpllFyOVyN&#10;gu3qvPnbH+3F74pkU6+3/Z/VYq3U12czHYLw1Ph3+NVeagXdAT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aQI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E3BADBD" wp14:editId="2284D9D1">
                <wp:simplePos x="0" y="0"/>
                <wp:positionH relativeFrom="margin">
                  <wp:align>right</wp:align>
                </wp:positionH>
                <wp:positionV relativeFrom="paragraph">
                  <wp:posOffset>1664809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23" name="Grafik 23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Flussdiagramm: Verbindungsstelle 24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ussdiagramm: Verbindungsstelle 25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0DA546" id="Gruppieren 22" o:spid="_x0000_s1026" style="position:absolute;margin-left:62.15pt;margin-top:131.1pt;width:113.35pt;height:113.35pt;z-index:251667456;mso-position-horizontal:righ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">
                <v:shape id="Grafik 23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K79rDAAAA2wAAAA8AAABkcnMvZG93bnJldi54bWxEj0FrwkAUhO9C/8PyCr3ppmkJEl0lVZRa&#10;T1Xx/Mw+s8Hs25BdNf33XaHQ4zAz3zDTeW8bcaPO144VvI4SEMSl0zVXCg771XAMwgdkjY1jUvBD&#10;Huazp8EUc+3u/E23XahEhLDPUYEJoc2l9KUhi37kWuLonV1nMUTZVVJ3eI9w28g0STJpsea4YLCl&#10;haHysrtaBdlxFbZF+bHEL3k8ve/XZptteqVenvtiAiJQH/7Df+1PrSB9g8eX+AP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grv2sMAAADb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24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ja3cUA&#10;AADbAAAADwAAAGRycy9kb3ducmV2LnhtbESPQWvCQBSE74X+h+UVvNWNoUiJrqK2ghdLY/Tg7Zl9&#10;JrHZtyG7xvTfdwuCx2FmvmGm897UoqPWVZYVjIYRCOLc6ooLBfts/foOwnlkjbVlUvBLDuaz56cp&#10;JtreOKVu5wsRIOwSVFB63yRSurwkg25oG+LgnW1r0AfZFlK3eAtwU8s4isbSYMVhocSGViXlP7ur&#10;UZCuDqn5/N7Wp49r/LU+XrLlocuUGrz0iwkIT71/hO/tjVYQv8H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NrdxQAAANsAAAAPAAAAAAAAAAAAAAAAAJgCAABkcnMv&#10;ZG93bnJldi54bWxQSwUGAAAAAAQABAD1AAAAigMAAAAA&#10;" filled="f" strokecolor="black [3213]" strokeweight="1pt">
                  <v:stroke joinstyle="miter"/>
                </v:shape>
                <v:shape id="Flussdiagramm: Verbindungsstelle 25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yuDcUA&#10;AADbAAAADwAAAGRycy9kb3ducmV2LnhtbESPS4vCQBCE78L+h6EX9qaTddGV6CgiKOKL9XHw2GR6&#10;k2CmJ2RGE/+9Iwgei6r6ihpNGlOIG1Uut6zguxOBIE6szjlVcDrO2wMQziNrLCyTgjs5mIw/WiOM&#10;ta15T7eDT0WAsItRQeZ9GUvpkowMuo4tiYP3byuDPsgqlbrCOsBNIbtR1JcGcw4LGZY0yyi5HK5G&#10;wXZ13vztj/bid0Wyqdfb35/VYq3U12czHYLw1Ph3+NVeagXdHjy/hB8gx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7K4NxQAAANs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95F684" wp14:editId="341EF71A">
                <wp:simplePos x="0" y="0"/>
                <wp:positionH relativeFrom="page">
                  <wp:align>center</wp:align>
                </wp:positionH>
                <wp:positionV relativeFrom="paragraph">
                  <wp:posOffset>1664809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19" name="Grafik 19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Flussdiagramm: Verbindungsstelle 20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lussdiagramm: Verbindungsstelle 21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FE789" id="Gruppieren 18" o:spid="_x0000_s1026" style="position:absolute;margin-left:0;margin-top:131.1pt;width:113.35pt;height:113.35pt;z-index:251665408;mso-position-horizontal:center;mso-position-horizontal-relative:page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">
                <v:shape id="Grafik 19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OEo3BAAAA2wAAAA8AAABkcnMvZG93bnJldi54bWxET0trwkAQvhf8D8sIvdVNpQSbugk+UGo9&#10;VYvnMTtmQ7OzIbtq+u/dguBtPr7nTIveNuJCna8dK3gdJSCIS6drrhT87FcvExA+IGtsHJOCP/JQ&#10;5IOnKWbaXfmbLrtQiRjCPkMFJoQ2k9KXhiz6kWuJI3dyncUQYVdJ3eE1httGjpMklRZrjg0GW1oY&#10;Kn93Z6sgPazCdlbOl/glD8e3/dps002v1POwn32ACNSHh/ju/tRx/jv8/xIP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OEo3BAAAA2wAAAA8AAAAAAAAAAAAAAAAAnwIA&#10;AGRycy9kb3ducmV2LnhtbFBLBQYAAAAABAAEAPcAAACNAwAAAAA=&#10;">
                  <v:imagedata r:id="rId6" o:title="logo_hallo_bibliothek_blau"/>
                  <v:path arrowok="t"/>
                </v:shape>
                <v:shape id="Flussdiagramm: Verbindungsstelle 20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Pc3sMA&#10;AADbAAAADwAAAGRycy9kb3ducmV2LnhtbERPPW/CMBDdkfofrKvUDZxmQCiNQTRtJJaihpSB7YiP&#10;JG18jmIT0n9fD5UYn953uplMJ0YaXGtZwfMiAkFcWd1yreCrzOcrEM4ja+wsk4JfcrBZP8xSTLS9&#10;cUHjwdcihLBLUEHjfZ9I6aqGDLqF7YkDd7GDQR/gUEs94C2Em07GUbSUBlsODQ32lDVU/RyuRkGR&#10;HQvz/vnRnd+u8T4/fZevx7FU6ulx2r6A8DT5u/jfvdMK4rA+fA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Pc3s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21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oDsYA&#10;AADbAAAADwAAAGRycy9kb3ducmV2LnhtbESPT2vCQBTE74V+h+UVetNNUlCJriKFlmK01D8Hj4/s&#10;Mwlm34bsmqTfvisIPQ4z8xtmsRpMLTpqXWVZQTyOQBDnVldcKDgdP0YzEM4ja6wtk4JfcrBaPj8t&#10;MNW25z11B1+IAGGXooLS+yaV0uUlGXRj2xAH72Jbgz7ItpC6xT7ATS2TKJpIgxWHhRIbei8pvx5u&#10;RsFuc97+7I/26r/rfNtnu+nb5jNT6vVlWM9BeBr8f/jR/tIKkhju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9eoDsYAAADbAAAADwAAAAAAAAAAAAAAAACYAgAAZHJz&#10;L2Rvd25yZXYueG1sUEsFBgAAAAAEAAQA9QAAAIsDAAAAAA==&#10;" filled="f" strokecolor="white [3212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FA6F6C" wp14:editId="7C9146F1">
                <wp:simplePos x="0" y="0"/>
                <wp:positionH relativeFrom="margin">
                  <wp:align>left</wp:align>
                </wp:positionH>
                <wp:positionV relativeFrom="paragraph">
                  <wp:posOffset>1667936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14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15" name="Grafik 15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Flussdiagramm: Verbindungsstelle 16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ussdiagramm: Verbindungsstelle 17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B3652" id="Gruppieren 14" o:spid="_x0000_s1026" style="position:absolute;margin-left:0;margin-top:131.35pt;width:113.35pt;height:113.35pt;z-index:251663360;mso-position-horizontal:lef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">
                <v:shape id="Grafik 15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DGIjBAAAA2wAAAA8AAABkcnMvZG93bnJldi54bWxET0trwkAQvgv+h2WE3nRTaUNJ3QQfKG09&#10;VYvnMTtmQ7OzIbtq/PduoeBtPr7nzIreNuJCna8dK3ieJCCIS6drrhT87NfjNxA+IGtsHJOCG3ko&#10;8uFghpl2V/6myy5UIoawz1CBCaHNpPSlIYt+4lriyJ1cZzFE2FVSd3iN4baR0yRJpcWaY4PBlpaG&#10;yt/d2SpID+uwnZeLFX7Jw/FlvzHb9LNX6mnUz99BBOrDQ/zv/tBx/iv8/RIPk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DGIjBAAAA2wAAAA8AAAAAAAAAAAAAAAAAnwIA&#10;AGRycy9kb3ducmV2LnhtbFBLBQYAAAAABAAEAPcAAACNAwAAAAA=&#10;">
                  <v:imagedata r:id="rId6" o:title="logo_hallo_bibliothek_blau"/>
                  <v:path arrowok="t"/>
                </v:shape>
                <v:shape id="Flussdiagramm: Verbindungsstelle 16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rjMMA&#10;AADbAAAADwAAAGRycy9kb3ducmV2LnhtbERPS2vCQBC+C/6HZQRvuqkHKamrWB/gpcWYevA2Zsck&#10;bXY2ZNeY/ntXELzNx/ec2aIzlWipcaVlBW/jCARxZnXJuYKfdDt6B+E8ssbKMin4JweLeb83w1jb&#10;GyfUHnwuQgi7GBUU3texlC4ryKAb25o4cBfbGPQBNrnUDd5CuKnkJIqm0mDJoaHAmlYFZX+Hq1GQ&#10;rI6J2ey/qvP6Ovnenn7Tz2ObKjUcdMsPEJ46/xI/3Tsd5k/h8Us4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rjM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17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5fXMIA&#10;AADbAAAADwAAAGRycy9kb3ducmV2LnhtbERPS4vCMBC+L/gfwgjebKrCulSjyMKK+GJ9HDwOzdgW&#10;m0lpou3+eyMIe5uP7znTeWtK8aDaFZYVDKIYBHFqdcGZgvPpp/8FwnlkjaVlUvBHDuazzscUE20b&#10;PtDj6DMRQtglqCD3vkqkdGlOBl1kK+LAXW1t0AdYZ1LX2IRwU8phHH9KgwWHhhwr+s4pvR3vRsFu&#10;fdn+Hk725vdlum02u/Fovdwo1eu2iwkIT63/F7/dKx3mj+H1Sz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l9cwgAAANsAAAAPAAAAAAAAAAAAAAAAAJgCAABkcnMvZG93&#10;bnJldi54bWxQSwUGAAAAAAQABAD1AAAAhwMAAAAA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5B7B0B" wp14:editId="0C8C39A1">
                <wp:simplePos x="0" y="0"/>
                <wp:positionH relativeFrom="margin">
                  <wp:align>right</wp:align>
                </wp:positionH>
                <wp:positionV relativeFrom="paragraph">
                  <wp:posOffset>2909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11" name="Grafik 11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Flussdiagramm: Verbindungsstelle 12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ussdiagramm: Verbindungsstelle 13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A5DDB" id="Gruppieren 10" o:spid="_x0000_s1026" style="position:absolute;margin-left:62.15pt;margin-top:.25pt;width:113.35pt;height:113.35pt;z-index:251661312;mso-position-horizontal:righ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">
                <v:shape id="Grafik 11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4HovBAAAA2wAAAA8AAABkcnMvZG93bnJldi54bWxET01rwkAQvQv9D8sUetNNpARJXUNaSan1&#10;VC2ep9kxG8zOhuxW03/vFgRv83ifsyxG24kzDb51rCCdJSCIa6dbbhR876vpAoQPyBo7x6TgjzwU&#10;q4fJEnPtLvxF511oRAxhn6MCE0KfS+lrQxb9zPXEkTu6wWKIcGikHvASw20n50mSSYstxwaDPb0Z&#10;qk+7X6sgO1RhW9ava/yUh5/n/bvZZptRqafHsXwBEWgMd/HN/aHj/BT+f4kHyN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4HovBAAAA2wAAAA8AAAAAAAAAAAAAAAAAnwIA&#10;AGRycy9kb3ducmV2LnhtbFBLBQYAAAAABAAEAPcAAACNAwAAAAA=&#10;">
                  <v:imagedata r:id="rId6" o:title="logo_hallo_bibliothek_blau"/>
                  <v:path arrowok="t"/>
                </v:shape>
                <v:shape id="Flussdiagramm: Verbindungsstelle 12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Etj8MA&#10;AADbAAAADwAAAGRycy9kb3ducmV2LnhtbERPS2vCQBC+F/wPyxS81U1zkBJdxSd4UYyph97G7Jik&#10;zc6G7BrTf+8WCt7m43vOdN6bWnTUusqygvdRBII4t7riQsFntn37AOE8ssbaMin4JQfz2eBliom2&#10;d06pO/lChBB2CSoovW8SKV1ekkE3sg1x4K62NegDbAupW7yHcFPLOIrG0mDFoaHEhlYl5T+nm1GQ&#10;rs6p2Rz39WV9iw/br+9see4ypYav/WICwlPvn+J/906H+TH8/RIO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Etj8MAAADbAAAADwAAAAAAAAAAAAAAAACYAgAAZHJzL2Rv&#10;d25yZXYueG1sUEsFBgAAAAAEAAQA9QAAAIgDAAAAAA==&#10;" filled="f" strokecolor="black [3213]" strokeweight="1pt">
                  <v:stroke joinstyle="miter"/>
                </v:shape>
                <v:shape id="Flussdiagramm: Verbindungsstelle 13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X8EA&#10;AADbAAAADwAAAGRycy9kb3ducmV2LnhtbERPS4vCMBC+L/gfwgje1lQFlWoUERTxha+Dx6EZ22Iz&#10;KU203X+/ERb2Nh/fc6bzxhTiTZXLLSvodSMQxInVOacKbtfV9xiE88gaC8uk4IcczGetrynG2tZ8&#10;pvfFpyKEsItRQeZ9GUvpkowMuq4tiQP3sJVBH2CVSl1hHcJNIftRNJQGcw4NGZa0zCh5Xl5GwWF7&#10;35/OV/v0xyLZ17vDaLBd75TqtJvFBISnxv+L/9wbHeYP4PNLOEDO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WV/BAAAA2wAAAA8AAAAAAAAAAAAAAAAAmAIAAGRycy9kb3du&#10;cmV2LnhtbFBLBQYAAAAABAAEAPUAAACGAwAAAAA=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8B86DD" wp14:editId="55C1C106">
                <wp:simplePos x="0" y="0"/>
                <wp:positionH relativeFrom="page">
                  <wp:align>center</wp:align>
                </wp:positionH>
                <wp:positionV relativeFrom="paragraph">
                  <wp:posOffset>331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7" name="Grafik 7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Flussdiagramm: Verbindungsstelle 8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ssdiagramm: Verbindungsstelle 9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2FF40" id="Gruppieren 6" o:spid="_x0000_s1026" style="position:absolute;margin-left:0;margin-top:.05pt;width:113.35pt;height:113.35pt;z-index:251659264;mso-position-horizontal:center;mso-position-horizontal-relative:page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">
                <v:shape id="Grafik 7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9n73DAAAA2gAAAA8AAABkcnMvZG93bnJldi54bWxEj09rwkAUxO8Fv8PyhN7qplJiSd0E/6DU&#10;eqoWz8/sMxuafRuyq6bf3i0IHoeZ+Q0zLXrbiAt1vnas4HWUgCAuna65UvCzX728g/ABWWPjmBT8&#10;kYciHzxNMdPuyt902YVKRAj7DBWYENpMSl8asuhHriWO3sl1FkOUXSV1h9cIt40cJ0kqLdYcFwy2&#10;tDBU/u7OVkF6WIXtrJwv8Usejm/7tdmmm16p52E/+wARqA+P8L39qRVM4P9KvAEy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H2fvcMAAADa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8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PGvsIA&#10;AADaAAAADwAAAGRycy9kb3ducmV2LnhtbERPu27CMBTdkfoP1q3UDZwyoCrFRDQtEksrQsrQ7Ta+&#10;JGnj6yh2Hvw9HpAYj857nUymEQN1rras4HkRgSAurK65VPCd7+YvIJxH1thYJgUXcpBsHmZrjLUd&#10;OaPh6EsRQtjFqKDyvo2ldEVFBt3CtsSBO9vOoA+wK6XucAzhppHLKFpJgzWHhgpbSisq/o+9UZCl&#10;p8x8HD6b3/d++bX7+cvfTkOu1NPjtH0F4Wnyd/HNvdcKwtZw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8a+wgAAANoAAAAPAAAAAAAAAAAAAAAAAJgCAABkcnMvZG93&#10;bnJldi54bWxQSwUGAAAAAAQABAD1AAAAhwMAAAAA&#10;" filled="f" strokecolor="black [3213]" strokeweight="1pt">
                  <v:stroke joinstyle="miter"/>
                </v:shape>
                <v:shape id="Flussdiagramm: Verbindungsstelle 9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v8MUA&#10;AADaAAAADwAAAGRycy9kb3ducmV2LnhtbESPT2vCQBTE7wW/w/KE3szGFqqNriIFpfiPJumhx0f2&#10;mQSzb0N2a9Jv3y0IPQ4z8xtmuR5MI27UudqygmkUgyAurK65VPCZbydzEM4ja2wsk4IfcrBejR6W&#10;mGjbc0q3zJciQNglqKDyvk2kdEVFBl1kW+LgXWxn0AfZlVJ32Ae4aeRTHL9IgzWHhQpbequouGbf&#10;RsFp/3X8SHN79eemOPaH0+x5vzso9TgeNgsQngb/H76337WCV/i7Em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C/wxQAAANoAAAAPAAAAAAAAAAAAAAAAAJgCAABkcnMv&#10;ZG93bnJldi54bWxQSwUGAAAAAAQABAD1AAAAigMAAAAA&#10;" filled="f" strokecolor="white [3212]" strokeweight="1pt">
                  <v:stroke dashstyle="3 1" joinstyle="miter"/>
                </v:shape>
                <w10:wrap type="through" anchorx="page"/>
              </v:group>
            </w:pict>
          </mc:Fallback>
        </mc:AlternateContent>
      </w: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16DD06" wp14:editId="5929DA7D">
                <wp:simplePos x="0" y="0"/>
                <wp:positionH relativeFrom="margin">
                  <wp:align>left</wp:align>
                </wp:positionH>
                <wp:positionV relativeFrom="paragraph">
                  <wp:posOffset>18</wp:posOffset>
                </wp:positionV>
                <wp:extent cx="1439545" cy="1439545"/>
                <wp:effectExtent l="0" t="0" r="27305" b="27305"/>
                <wp:wrapThrough wrapText="bothSides">
                  <wp:wrapPolygon edited="0">
                    <wp:start x="8004" y="0"/>
                    <wp:lineTo x="6003" y="572"/>
                    <wp:lineTo x="1429" y="4002"/>
                    <wp:lineTo x="0" y="7718"/>
                    <wp:lineTo x="0" y="14292"/>
                    <wp:lineTo x="2287" y="18865"/>
                    <wp:lineTo x="7146" y="21724"/>
                    <wp:lineTo x="8004" y="21724"/>
                    <wp:lineTo x="13720" y="21724"/>
                    <wp:lineTo x="14578" y="21724"/>
                    <wp:lineTo x="19723" y="18865"/>
                    <wp:lineTo x="21724" y="14292"/>
                    <wp:lineTo x="21724" y="8004"/>
                    <wp:lineTo x="20866" y="4002"/>
                    <wp:lineTo x="16293" y="858"/>
                    <wp:lineTo x="13720" y="0"/>
                    <wp:lineTo x="8004" y="0"/>
                  </wp:wrapPolygon>
                </wp:wrapThrough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9545"/>
                          <a:chOff x="0" y="0"/>
                          <a:chExt cx="1439545" cy="1439545"/>
                        </a:xfrm>
                      </wpg:grpSpPr>
                      <pic:pic xmlns:pic="http://schemas.openxmlformats.org/drawingml/2006/picture">
                        <pic:nvPicPr>
                          <pic:cNvPr id="3" name="Grafik 3" descr="C:\Users\Bvsbib\Desktop\logo_hallo_bibliothek_blau.jpg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6603" y="382138"/>
                            <a:ext cx="9702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Flussdiagramm: Verbindungsstelle 1"/>
                        <wps:cNvSpPr/>
                        <wps:spPr>
                          <a:xfrm>
                            <a:off x="0" y="0"/>
                            <a:ext cx="1439545" cy="1439545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ssdiagramm: Verbindungsstelle 2"/>
                        <wps:cNvSpPr/>
                        <wps:spPr>
                          <a:xfrm>
                            <a:off x="191069" y="191069"/>
                            <a:ext cx="1079659" cy="1079659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4C98F" id="Gruppieren 4" o:spid="_x0000_s1026" style="position:absolute;margin-left:0;margin-top:0;width:113.35pt;height:113.35pt;z-index:251657216;mso-position-horizontal:left;mso-position-horizontal-relative:margin" coordsize="14395,143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">
                <v:shape id="Grafik 3" o:spid="_x0000_s1027" type="#_x0000_t75" style="position:absolute;left:2866;top:3821;width:9702;height:70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Gmb7DAAAA2gAAAA8AAABkcnMvZG93bnJldi54bWxEj09rwkAUxO+C32F5Qm+6qS2hpG6Cf1Da&#10;eqoWz8/sMxuafRuyq8Zv7xYKHoeZ+Q0zK3rbiAt1vnas4HmSgCAuna65UvCzX4/fQPiArLFxTApu&#10;5KHIh4MZZtpd+Zsuu1CJCGGfoQITQptJ6UtDFv3EtcTRO7nOYoiyq6Tu8BrhtpHTJEmlxZrjgsGW&#10;lobK393ZKkgP67Cdl4sVfsnD8XW/Mdv0s1fqadTP30EE6sMj/N/+0Ape4O9Kv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0aZvsMAAADaAAAADwAAAAAAAAAAAAAAAACf&#10;AgAAZHJzL2Rvd25yZXYueG1sUEsFBgAAAAAEAAQA9wAAAI8DAAAAAA==&#10;">
                  <v:imagedata r:id="rId6" o:title="logo_hallo_bibliothek_blau"/>
                  <v:path arrowok="t"/>
                </v:shape>
                <v:shape id="Flussdiagramm: Verbindungsstelle 1" o:spid="_x0000_s1028" type="#_x0000_t120" style="position:absolute;width:14395;height:1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lvI8IA&#10;AADaAAAADwAAAGRycy9kb3ducmV2LnhtbERPTWvCQBC9F/oflin0VjfmUEp0FU0r9NJijB68jdkx&#10;iWZnQ3aN6b/vCoKn4fE+ZzofTCN66lxtWcF4FIEgLqyuuVSwzVdvHyCcR9bYWCYFf+RgPnt+mmKi&#10;7ZUz6je+FCGEXYIKKu/bREpXVGTQjWxLHLij7Qz6ALtS6g6vIdw0Mo6id2mw5tBQYUtpRcV5czEK&#10;snSXma/1T3P4vMS/q/0pX+76XKnXl2ExAeFp8A/x3f2tw3y4vXK7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W8jwgAAANoAAAAPAAAAAAAAAAAAAAAAAJgCAABkcnMvZG93&#10;bnJldi54bWxQSwUGAAAAAAQABAD1AAAAhwMAAAAA&#10;" filled="f" strokecolor="black [3213]" strokeweight="1pt">
                  <v:stroke joinstyle="miter"/>
                </v:shape>
                <v:shape id="Flussdiagramm: Verbindungsstelle 2" o:spid="_x0000_s1029" type="#_x0000_t120" style="position:absolute;left:1910;top:1910;width:10797;height:10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9gcMA&#10;AADaAAAADwAAAGRycy9kb3ducmV2LnhtbESPS4vCQBCE74L/YWjBm05UWCU6igguiy98HTw2mTYJ&#10;ZnpCZtZk//2OIHgsquorarZoTCGeVLncsoJBPwJBnFidc6rgeln3JiCcR9ZYWCYFf+RgMW+3Zhhr&#10;W/OJnmefigBhF6OCzPsyltIlGRl0fVsSB+9uK4M+yCqVusI6wE0hh1H0JQ3mHBYyLGmVUfI4/xoF&#10;+81tdzxd7MMfimRXb/fj0eZ7q1S30yynIDw1/hN+t3+0giG8roQb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i9gcMAAADaAAAADwAAAAAAAAAAAAAAAACYAgAAZHJzL2Rv&#10;d25yZXYueG1sUEsFBgAAAAAEAAQA9QAAAIgDAAAAAA==&#10;" filled="f" strokecolor="white [3212]" strokeweight="1pt">
                  <v:stroke dashstyle="3 1" joinstyle="miter"/>
                </v:shape>
                <w10:wrap type="through" anchorx="margin"/>
              </v:group>
            </w:pict>
          </mc:Fallback>
        </mc:AlternateContent>
      </w:r>
    </w:p>
    <w:sectPr w:rsidR="000C1C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371"/>
    <w:rsid w:val="000C1CCF"/>
    <w:rsid w:val="005F7196"/>
    <w:rsid w:val="00A30F26"/>
    <w:rsid w:val="00B7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FE9B671-A8E3-44CF-9C0D-C78F278E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CF62-2720-45A4-BC69-175CC0A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sbib</dc:creator>
  <cp:keywords/>
  <dc:description/>
  <cp:lastModifiedBy>Bvsbib</cp:lastModifiedBy>
  <cp:revision>2</cp:revision>
  <dcterms:created xsi:type="dcterms:W3CDTF">2018-06-04T07:01:00Z</dcterms:created>
  <dcterms:modified xsi:type="dcterms:W3CDTF">2018-06-04T07:01:00Z</dcterms:modified>
</cp:coreProperties>
</file>